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3E757" w14:textId="2387F2A6"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365C1E">
        <w:rPr>
          <w:rFonts w:eastAsia="DengXian" w:cs="Times New Roman"/>
          <w:bCs/>
          <w:sz w:val="24"/>
          <w:szCs w:val="24"/>
          <w:lang w:val="be-BY" w:eastAsia="ru-RU"/>
        </w:rPr>
        <w:t>276-12</w:t>
      </w:r>
      <w:r w:rsidR="004D31AE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14:paraId="365EC694" w14:textId="77777777" w:rsidR="007A7499" w:rsidRP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14:paraId="6CF4EAAA" w14:textId="2B785D3F" w:rsidR="005335DD" w:rsidRDefault="00365C1E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5.12</w:t>
      </w:r>
      <w:r w:rsidR="000B1975">
        <w:rPr>
          <w:rFonts w:eastAsia="DengXian" w:cs="Times New Roman"/>
          <w:sz w:val="24"/>
          <w:szCs w:val="24"/>
          <w:lang w:val="be-BY" w:eastAsia="ru-RU"/>
        </w:rPr>
        <w:t>.2025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14:paraId="0ADB5FDE" w14:textId="77777777"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14:paraId="1CF96E8A" w14:textId="77777777" w:rsidR="006F1914" w:rsidRPr="006F1914" w:rsidRDefault="002F5070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в лице </w:t>
      </w:r>
      <w:r w:rsidR="0067302E">
        <w:rPr>
          <w:rFonts w:eastAsia="DengXian" w:cs="Courier New"/>
          <w:sz w:val="24"/>
          <w:szCs w:val="24"/>
          <w:lang w:eastAsia="ru-RU"/>
        </w:rPr>
        <w:t xml:space="preserve">руководителя практики </w:t>
      </w:r>
      <w:proofErr w:type="spellStart"/>
      <w:r w:rsidR="0067302E">
        <w:rPr>
          <w:rFonts w:eastAsia="DengXian" w:cs="Courier New"/>
          <w:sz w:val="24"/>
          <w:szCs w:val="24"/>
          <w:lang w:eastAsia="ru-RU"/>
        </w:rPr>
        <w:t>Каргулева</w:t>
      </w:r>
      <w:proofErr w:type="spellEnd"/>
      <w:r w:rsidR="0067302E">
        <w:rPr>
          <w:rFonts w:eastAsia="DengXian" w:cs="Courier New"/>
          <w:sz w:val="24"/>
          <w:szCs w:val="24"/>
          <w:lang w:eastAsia="ru-RU"/>
        </w:rPr>
        <w:t xml:space="preserve"> Романа Андреевича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, действующего на основании Доверенности от </w:t>
      </w:r>
      <w:r w:rsidR="0067302E">
        <w:rPr>
          <w:rFonts w:eastAsia="DengXian" w:cs="Courier New"/>
          <w:sz w:val="24"/>
          <w:szCs w:val="24"/>
          <w:lang w:eastAsia="ru-RU"/>
        </w:rPr>
        <w:t>28.07.2025 № 08-12/18</w:t>
      </w:r>
      <w:r w:rsidR="00460B0A" w:rsidRPr="00460B0A">
        <w:rPr>
          <w:rFonts w:eastAsia="DengXian" w:cs="Courier New"/>
          <w:sz w:val="24"/>
          <w:szCs w:val="24"/>
          <w:lang w:eastAsia="ru-RU"/>
        </w:rPr>
        <w:t xml:space="preserve">, именуемое в дальнейшем Исполнитель, с одной стороны, и гражданин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14:paraId="28126206" w14:textId="77777777"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14:paraId="64475B5E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14:paraId="2089012A" w14:textId="77777777"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14:paraId="42FE5DD5" w14:textId="77777777"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14:paraId="33628959" w14:textId="77777777"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14:paraId="663BF46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14:paraId="251CABF4" w14:textId="77777777"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14:paraId="57FD6583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14:paraId="2F2C436F" w14:textId="2505FB22" w:rsidR="00200607" w:rsidRDefault="006F1914" w:rsidP="00365C1E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>повышения квалификации</w:t>
      </w:r>
      <w:r w:rsidR="00915ADD">
        <w:rPr>
          <w:rFonts w:eastAsia="DengXian" w:cs="Times New Roman"/>
          <w:sz w:val="24"/>
          <w:szCs w:val="24"/>
          <w:lang w:eastAsia="ru-RU"/>
        </w:rPr>
        <w:t xml:space="preserve"> </w:t>
      </w:r>
      <w:r w:rsidR="00365C1E">
        <w:rPr>
          <w:rFonts w:eastAsia="DengXian" w:cs="Times New Roman"/>
          <w:sz w:val="24"/>
          <w:szCs w:val="24"/>
          <w:lang w:eastAsia="ru-RU"/>
        </w:rPr>
        <w:t>перспективного резерва кадров (1 -й уровень)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по теме 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«</w:t>
      </w:r>
      <w:r w:rsidR="00365C1E">
        <w:rPr>
          <w:rFonts w:eastAsia="DengXian" w:cs="Times New Roman"/>
          <w:sz w:val="24"/>
          <w:szCs w:val="24"/>
          <w:lang w:eastAsia="ru-RU"/>
        </w:rPr>
        <w:t>Актуальные вопросы ведения лесного хозяйства и управления производством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p w14:paraId="5023C1EE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14:paraId="06D3A1AE" w14:textId="2C9EEB51"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365C1E">
        <w:rPr>
          <w:rFonts w:eastAsia="DengXian" w:cs="Times New Roman"/>
          <w:sz w:val="24"/>
          <w:szCs w:val="24"/>
          <w:lang w:eastAsia="ru-RU"/>
        </w:rPr>
        <w:t>6</w:t>
      </w:r>
      <w:r w:rsidR="00915ADD">
        <w:rPr>
          <w:rFonts w:eastAsia="DengXian" w:cs="Times New Roman"/>
          <w:sz w:val="24"/>
          <w:szCs w:val="24"/>
          <w:lang w:eastAsia="ru-RU"/>
        </w:rPr>
        <w:t>2 часа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7FEE37FF" w14:textId="2B98A765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365C1E">
        <w:rPr>
          <w:rFonts w:eastAsia="DengXian" w:cs="Times New Roman"/>
          <w:sz w:val="24"/>
          <w:szCs w:val="24"/>
          <w:lang w:eastAsia="ru-RU"/>
        </w:rPr>
        <w:t>15.12</w:t>
      </w:r>
      <w:r w:rsidR="000B1975">
        <w:rPr>
          <w:rFonts w:eastAsia="DengXian" w:cs="Times New Roman"/>
          <w:sz w:val="24"/>
          <w:szCs w:val="24"/>
          <w:lang w:val="be-BY" w:eastAsia="ru-RU"/>
        </w:rPr>
        <w:t>.2025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70E71CC8" w14:textId="664899BC"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365C1E">
        <w:rPr>
          <w:rFonts w:eastAsia="DengXian" w:cs="Times New Roman"/>
          <w:sz w:val="24"/>
          <w:szCs w:val="24"/>
          <w:lang w:eastAsia="ru-RU"/>
        </w:rPr>
        <w:t>550</w:t>
      </w:r>
      <w:r w:rsidR="00FD145B">
        <w:rPr>
          <w:rFonts w:eastAsia="DengXian" w:cs="Times New Roman"/>
          <w:sz w:val="24"/>
          <w:szCs w:val="24"/>
          <w:lang w:eastAsia="ru-RU"/>
        </w:rPr>
        <w:t>,</w:t>
      </w:r>
      <w:r w:rsidR="00554447">
        <w:rPr>
          <w:rFonts w:eastAsia="DengXian" w:cs="Times New Roman"/>
          <w:sz w:val="24"/>
          <w:szCs w:val="24"/>
          <w:lang w:eastAsia="ru-RU"/>
        </w:rPr>
        <w:t>00 (</w:t>
      </w:r>
      <w:r w:rsidR="00FD145B">
        <w:rPr>
          <w:rFonts w:eastAsia="DengXian" w:cs="Times New Roman"/>
          <w:sz w:val="24"/>
          <w:szCs w:val="24"/>
          <w:lang w:eastAsia="ru-RU"/>
        </w:rPr>
        <w:t xml:space="preserve">Пятьсот </w:t>
      </w:r>
      <w:r w:rsidR="00365C1E">
        <w:rPr>
          <w:rFonts w:eastAsia="DengXian" w:cs="Times New Roman"/>
          <w:sz w:val="24"/>
          <w:szCs w:val="24"/>
          <w:lang w:eastAsia="ru-RU"/>
        </w:rPr>
        <w:t>пятьдесят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4D2867">
        <w:rPr>
          <w:rFonts w:eastAsia="DengXian" w:cs="Times New Roman"/>
          <w:sz w:val="24"/>
          <w:szCs w:val="24"/>
          <w:lang w:eastAsia="ru-RU"/>
        </w:rPr>
        <w:t>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CE72B0">
        <w:rPr>
          <w:rFonts w:eastAsia="DengXian" w:cs="Times New Roman"/>
          <w:sz w:val="24"/>
          <w:szCs w:val="24"/>
          <w:lang w:eastAsia="ru-RU"/>
        </w:rPr>
        <w:t>ей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8C43F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6D481B44" w14:textId="77777777"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14:paraId="024AEE3A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14:paraId="0FA1D78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14:paraId="4ED703B5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14:paraId="29B60C2D" w14:textId="77777777"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14:paraId="47FDD085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4D2867">
        <w:rPr>
          <w:rFonts w:eastAsia="DengXian" w:cs="Times New Roman"/>
          <w:sz w:val="24"/>
          <w:szCs w:val="24"/>
          <w:lang w:eastAsia="ru-RU"/>
        </w:rPr>
        <w:t>в течение 10 банковских дней со дня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14:paraId="6F3564AA" w14:textId="77777777"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14:paraId="6E63D29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14:paraId="06936019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5EDA663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14:paraId="7B8F27BC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14:paraId="3DF4518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14:paraId="60E7A59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31C888F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14:paraId="753C4AC4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14:paraId="250D40E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14:paraId="087EE55D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14:paraId="0731CA4D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14:paraId="1C2A913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14:paraId="2811A906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14:paraId="488E0DF1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0CB9AA53" w14:textId="77777777"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14:paraId="49C7E87A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14:paraId="152E5E40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14:paraId="2EE26D2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14:paraId="3F816773" w14:textId="77777777"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14:paraId="626A8629" w14:textId="77777777"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14:paraId="2BA9B580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14:paraId="28A4CAD7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14:paraId="55065DB1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14:paraId="704522FE" w14:textId="77777777"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275C665B" w14:textId="77777777"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14:paraId="1ECF831C" w14:textId="77777777"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14:paraId="19E578AE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14:paraId="135364D5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14:paraId="01500D02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70FC018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14:paraId="324945AB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14:paraId="4002742F" w14:textId="77777777"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14:paraId="392FF85B" w14:textId="77777777"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14:paraId="54730B3F" w14:textId="77777777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14:paraId="00578744" w14:textId="77777777"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38ECE4C4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14:paraId="7310FB5C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14:paraId="6D87DD93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14:paraId="104C32A3" w14:textId="77777777"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14:paraId="563F4FC9" w14:textId="77777777"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55E4B12D" w14:textId="77777777" w:rsidR="007845E5" w:rsidRDefault="007845E5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416DFF69" w14:textId="77777777" w:rsidR="007845E5" w:rsidRPr="0089397B" w:rsidRDefault="0067302E" w:rsidP="007845E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</w:t>
            </w:r>
          </w:p>
          <w:p w14:paraId="33EC46D9" w14:textId="77777777" w:rsidR="007845E5" w:rsidRPr="0089397B" w:rsidRDefault="007845E5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14:paraId="0A66B54C" w14:textId="77777777" w:rsidR="007845E5" w:rsidRDefault="0067302E" w:rsidP="007845E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.Каргулев</w:t>
            </w:r>
            <w:proofErr w:type="spellEnd"/>
          </w:p>
          <w:p w14:paraId="2145DC82" w14:textId="77777777" w:rsidR="000B1975" w:rsidRPr="0089397B" w:rsidRDefault="000B1975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14:paraId="10292E09" w14:textId="77777777"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7DBB3" w14:textId="77777777"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14:paraId="72141FFE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14:paraId="091C356F" w14:textId="77777777"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14:paraId="1A3A9501" w14:textId="77777777"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14:paraId="475558E2" w14:textId="77777777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C835F7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F1D0BD" w14:textId="77777777"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1B634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6F17D708" w14:textId="77777777"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14:paraId="00A14EB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4C355C06" w14:textId="77777777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03FBBD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169920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D2EED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14:paraId="4CFE0CD1" w14:textId="77777777"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93E9C25" w14:textId="77777777"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1F918B4" w14:textId="77777777"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14:paraId="05A5F5FC" w14:textId="77777777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618399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65ED1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5244F" w14:textId="77777777"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E8EB0D5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322B5D2" w14:textId="77777777"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5E387A20" w14:textId="77777777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4ADA7CF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F90751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A845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8D4F11B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C323C19" w14:textId="77777777"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14:paraId="50AD94D1" w14:textId="77777777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7B1FEF5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8ED4F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D115F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AE05D33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1C6458C1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14:paraId="51AB2A2B" w14:textId="77777777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E32F250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86BF7A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C920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472BB166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72416421" w14:textId="77777777"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14:paraId="4A1F47AB" w14:textId="77777777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E7D87EB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D4031D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8209E" w14:textId="77777777"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0157FFE7" w14:textId="77777777"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280104BB" w14:textId="77777777"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14:paraId="1D8D9F91" w14:textId="77777777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D0D527C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223BA8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7895B" w14:textId="77777777"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503D1C22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36D2768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14:paraId="3CC9AFE6" w14:textId="77777777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5D2F4EE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F2A37F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72617" w14:textId="77777777"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AFD0A02" w14:textId="77777777"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5875DDC5" w14:textId="77777777"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14:paraId="667C09FF" w14:textId="77777777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206DE286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97EB99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619E9" w14:textId="77777777"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7B8CC480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625B5FEE" w14:textId="77777777"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14:paraId="69CA5453" w14:textId="77777777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14:paraId="3F9861FD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F40565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FCF67" w14:textId="77777777"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14:paraId="694488D8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14:paraId="0542ABED" w14:textId="77777777"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14:paraId="18DD67F8" w14:textId="77777777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1211DAF5" w14:textId="77777777"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09A492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B5E63" w14:textId="77777777"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14:paraId="0460E4A5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14:paraId="143037E7" w14:textId="77777777"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14:paraId="69E41038" w14:textId="77777777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14:paraId="00EA60C7" w14:textId="77777777"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A8F50F0" w14:textId="77777777"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0EC32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511F369" w14:textId="77777777"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14:paraId="0CB3D44C" w14:textId="77777777"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6D4F1F6A" w14:textId="77777777" w:rsidR="000C5D58" w:rsidRPr="00E272A9" w:rsidRDefault="000C5D58" w:rsidP="000C5D58">
      <w:pPr>
        <w:tabs>
          <w:tab w:val="left" w:pos="3969"/>
        </w:tabs>
        <w:rPr>
          <w:color w:val="FFFFFF" w:themeColor="background1"/>
        </w:rPr>
      </w:pPr>
    </w:p>
    <w:p w14:paraId="0F751501" w14:textId="5F2E8828" w:rsidR="000C5D58" w:rsidRPr="00337B3F" w:rsidRDefault="000C5D58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</w:p>
    <w:p w14:paraId="3F7BFE94" w14:textId="12E2589F" w:rsidR="0098060E" w:rsidRPr="00337B3F" w:rsidRDefault="0098060E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</w:p>
    <w:p w14:paraId="106E91F9" w14:textId="593F46E2" w:rsidR="0098060E" w:rsidRPr="00E272A9" w:rsidRDefault="0098060E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E272A9">
        <w:rPr>
          <w:rFonts w:eastAsia="DengXian" w:cs="Times New Roman"/>
          <w:color w:val="FFFFFF" w:themeColor="background1"/>
          <w:sz w:val="24"/>
          <w:szCs w:val="24"/>
          <w:lang w:eastAsia="ru-RU"/>
        </w:rPr>
        <w:t>Методист</w:t>
      </w:r>
      <w:r w:rsidRPr="00E272A9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E272A9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E272A9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E272A9">
        <w:rPr>
          <w:rFonts w:eastAsia="DengXian" w:cs="Times New Roman"/>
          <w:color w:val="FFFFFF" w:themeColor="background1"/>
          <w:sz w:val="24"/>
          <w:szCs w:val="24"/>
          <w:lang w:eastAsia="ru-RU"/>
        </w:rPr>
        <w:t>Е.Г.Шубко</w:t>
      </w:r>
      <w:proofErr w:type="spellEnd"/>
      <w:r w:rsidRPr="00E272A9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 </w:t>
      </w:r>
    </w:p>
    <w:p w14:paraId="19B385A2" w14:textId="517A3C14" w:rsidR="00A544E9" w:rsidRPr="00084934" w:rsidRDefault="00A544E9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sectPr w:rsidR="00A544E9" w:rsidRPr="00084934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5E83" w14:textId="77777777" w:rsidR="005C72B4" w:rsidRDefault="005C72B4" w:rsidP="00FB6A06">
      <w:r>
        <w:separator/>
      </w:r>
    </w:p>
  </w:endnote>
  <w:endnote w:type="continuationSeparator" w:id="0">
    <w:p w14:paraId="112B8D5E" w14:textId="77777777"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31D3" w14:textId="77777777" w:rsidR="005C72B4" w:rsidRDefault="005C72B4" w:rsidP="00FB6A06">
      <w:r>
        <w:separator/>
      </w:r>
    </w:p>
  </w:footnote>
  <w:footnote w:type="continuationSeparator" w:id="0">
    <w:p w14:paraId="364EDE50" w14:textId="77777777"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5954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67AA1F" w14:textId="77777777" w:rsidR="00044FFB" w:rsidRPr="003033E3" w:rsidRDefault="00F81895" w:rsidP="003033E3">
        <w:pPr>
          <w:pStyle w:val="afb"/>
          <w:jc w:val="center"/>
          <w:rPr>
            <w:sz w:val="24"/>
            <w:szCs w:val="24"/>
          </w:rPr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8316E"/>
    <w:rsid w:val="00084934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27DA"/>
    <w:rsid w:val="001668B6"/>
    <w:rsid w:val="00181C49"/>
    <w:rsid w:val="001830D0"/>
    <w:rsid w:val="001A51D9"/>
    <w:rsid w:val="001C03BF"/>
    <w:rsid w:val="001D0DD6"/>
    <w:rsid w:val="001D768E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76C97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1273E"/>
    <w:rsid w:val="003210AC"/>
    <w:rsid w:val="0032759A"/>
    <w:rsid w:val="003326F7"/>
    <w:rsid w:val="0033503B"/>
    <w:rsid w:val="00335B26"/>
    <w:rsid w:val="00336CCE"/>
    <w:rsid w:val="00337B3F"/>
    <w:rsid w:val="0034719E"/>
    <w:rsid w:val="0035462D"/>
    <w:rsid w:val="00356C95"/>
    <w:rsid w:val="00362467"/>
    <w:rsid w:val="00363A35"/>
    <w:rsid w:val="00365C1E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E1D89"/>
    <w:rsid w:val="00402E81"/>
    <w:rsid w:val="004101D9"/>
    <w:rsid w:val="004340E2"/>
    <w:rsid w:val="00446482"/>
    <w:rsid w:val="00453B9E"/>
    <w:rsid w:val="00460B0A"/>
    <w:rsid w:val="00461271"/>
    <w:rsid w:val="00465212"/>
    <w:rsid w:val="00467D0C"/>
    <w:rsid w:val="00473D1E"/>
    <w:rsid w:val="004A1DC6"/>
    <w:rsid w:val="004B414F"/>
    <w:rsid w:val="004C4B7D"/>
    <w:rsid w:val="004D2867"/>
    <w:rsid w:val="004D31AE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C72B4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B46C2"/>
    <w:rsid w:val="006C3F2A"/>
    <w:rsid w:val="006D5CAE"/>
    <w:rsid w:val="006E2764"/>
    <w:rsid w:val="006F1914"/>
    <w:rsid w:val="006F47BB"/>
    <w:rsid w:val="0070164A"/>
    <w:rsid w:val="00725B55"/>
    <w:rsid w:val="007508C9"/>
    <w:rsid w:val="00753EF8"/>
    <w:rsid w:val="007552C9"/>
    <w:rsid w:val="007566B7"/>
    <w:rsid w:val="00760186"/>
    <w:rsid w:val="00764A6E"/>
    <w:rsid w:val="007845E5"/>
    <w:rsid w:val="007A3D27"/>
    <w:rsid w:val="007A5942"/>
    <w:rsid w:val="007A7499"/>
    <w:rsid w:val="007B04BD"/>
    <w:rsid w:val="007B1C6B"/>
    <w:rsid w:val="007B2DB2"/>
    <w:rsid w:val="007C55AD"/>
    <w:rsid w:val="007E4F35"/>
    <w:rsid w:val="00806C67"/>
    <w:rsid w:val="00822DCD"/>
    <w:rsid w:val="00831274"/>
    <w:rsid w:val="00837670"/>
    <w:rsid w:val="008668CE"/>
    <w:rsid w:val="008818D6"/>
    <w:rsid w:val="00883871"/>
    <w:rsid w:val="0089397B"/>
    <w:rsid w:val="0089471A"/>
    <w:rsid w:val="00894823"/>
    <w:rsid w:val="00895CE1"/>
    <w:rsid w:val="008A668D"/>
    <w:rsid w:val="008C0630"/>
    <w:rsid w:val="008C43F0"/>
    <w:rsid w:val="008D0607"/>
    <w:rsid w:val="008D341B"/>
    <w:rsid w:val="008E7789"/>
    <w:rsid w:val="00902178"/>
    <w:rsid w:val="00910D8D"/>
    <w:rsid w:val="00911CA1"/>
    <w:rsid w:val="00915ADD"/>
    <w:rsid w:val="0092501A"/>
    <w:rsid w:val="0094201B"/>
    <w:rsid w:val="009423DE"/>
    <w:rsid w:val="00962DDE"/>
    <w:rsid w:val="00977F43"/>
    <w:rsid w:val="0098060E"/>
    <w:rsid w:val="009842CE"/>
    <w:rsid w:val="00985F59"/>
    <w:rsid w:val="009A35F9"/>
    <w:rsid w:val="009C4C14"/>
    <w:rsid w:val="009C60AB"/>
    <w:rsid w:val="009D66AE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E128A"/>
    <w:rsid w:val="00C206A5"/>
    <w:rsid w:val="00C2553C"/>
    <w:rsid w:val="00C27FF0"/>
    <w:rsid w:val="00C635D5"/>
    <w:rsid w:val="00C743E9"/>
    <w:rsid w:val="00C8266C"/>
    <w:rsid w:val="00C92630"/>
    <w:rsid w:val="00CA15DD"/>
    <w:rsid w:val="00CA2204"/>
    <w:rsid w:val="00CB124F"/>
    <w:rsid w:val="00CE1CB9"/>
    <w:rsid w:val="00CE5AF8"/>
    <w:rsid w:val="00CE72B0"/>
    <w:rsid w:val="00D064BD"/>
    <w:rsid w:val="00D20615"/>
    <w:rsid w:val="00D33D17"/>
    <w:rsid w:val="00D3774E"/>
    <w:rsid w:val="00D567E2"/>
    <w:rsid w:val="00D5772F"/>
    <w:rsid w:val="00D63844"/>
    <w:rsid w:val="00D74058"/>
    <w:rsid w:val="00D7476B"/>
    <w:rsid w:val="00D75940"/>
    <w:rsid w:val="00D83043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272A9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14C8A"/>
    <w:rsid w:val="00F1619D"/>
    <w:rsid w:val="00F2287E"/>
    <w:rsid w:val="00F30232"/>
    <w:rsid w:val="00F35CD4"/>
    <w:rsid w:val="00F4799F"/>
    <w:rsid w:val="00F6799E"/>
    <w:rsid w:val="00F71318"/>
    <w:rsid w:val="00F81895"/>
    <w:rsid w:val="00F91208"/>
    <w:rsid w:val="00F922F2"/>
    <w:rsid w:val="00FA036D"/>
    <w:rsid w:val="00FB419C"/>
    <w:rsid w:val="00FB4F4E"/>
    <w:rsid w:val="00FB6A06"/>
    <w:rsid w:val="00FB7F34"/>
    <w:rsid w:val="00FC0B61"/>
    <w:rsid w:val="00FC3505"/>
    <w:rsid w:val="00FC51D1"/>
    <w:rsid w:val="00FD145B"/>
    <w:rsid w:val="00FD3879"/>
    <w:rsid w:val="00FD653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246D11C"/>
  <w15:docId w15:val="{A2896307-9881-44E5-B355-F64C950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4E9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C181-E290-4555-8FB2-731B4493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ользователь</cp:lastModifiedBy>
  <cp:revision>7</cp:revision>
  <cp:lastPrinted>2025-11-13T07:28:00Z</cp:lastPrinted>
  <dcterms:created xsi:type="dcterms:W3CDTF">2025-10-09T13:29:00Z</dcterms:created>
  <dcterms:modified xsi:type="dcterms:W3CDTF">2025-12-11T11:55:00Z</dcterms:modified>
</cp:coreProperties>
</file>